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 Deum Regi D 2007 6045 083-CC011 SATB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 Deum Regi D 2007 6045 083-CC011 S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30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Te Deum Regi D 2007 6045 083-CC011 S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